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026" w:rsidRPr="00C9665F" w:rsidRDefault="007B3026" w:rsidP="00643925">
      <w:pPr>
        <w:ind w:right="-51"/>
        <w:jc w:val="center"/>
        <w:rPr>
          <w:sz w:val="28"/>
          <w:szCs w:val="28"/>
          <w:lang w:val="en-US"/>
        </w:rPr>
      </w:pPr>
      <w:r w:rsidRPr="00C9665F">
        <w:rPr>
          <w:sz w:val="28"/>
          <w:szCs w:val="28"/>
          <w:lang w:val="en-US"/>
        </w:rPr>
        <w:t>APPLICATION FORM</w:t>
      </w:r>
    </w:p>
    <w:p w:rsidR="004613DE" w:rsidRPr="00C9665F" w:rsidRDefault="00643925" w:rsidP="00F1617F">
      <w:pPr>
        <w:ind w:right="-51"/>
        <w:jc w:val="center"/>
        <w:rPr>
          <w:b/>
          <w:sz w:val="28"/>
          <w:szCs w:val="28"/>
          <w:lang w:val="en-US"/>
        </w:rPr>
      </w:pPr>
      <w:r w:rsidRPr="007B3026">
        <w:rPr>
          <w:sz w:val="28"/>
          <w:szCs w:val="28"/>
          <w:lang w:val="en-US"/>
        </w:rPr>
        <w:t xml:space="preserve"> </w:t>
      </w:r>
      <w:proofErr w:type="gramStart"/>
      <w:r w:rsidR="007B3026" w:rsidRPr="007B3026">
        <w:rPr>
          <w:sz w:val="28"/>
          <w:szCs w:val="28"/>
          <w:lang w:val="en-US"/>
        </w:rPr>
        <w:t>in</w:t>
      </w:r>
      <w:proofErr w:type="gramEnd"/>
      <w:r w:rsidR="007B3026" w:rsidRPr="007B3026">
        <w:rPr>
          <w:sz w:val="28"/>
          <w:szCs w:val="28"/>
          <w:lang w:val="en-US"/>
        </w:rPr>
        <w:t xml:space="preserve"> the II All-Russian Scientific and Practical Conference wi</w:t>
      </w:r>
      <w:r w:rsidR="00C9665F">
        <w:rPr>
          <w:sz w:val="28"/>
          <w:szCs w:val="28"/>
          <w:lang w:val="en-US"/>
        </w:rPr>
        <w:t xml:space="preserve">th international participation </w:t>
      </w:r>
      <w:r w:rsidR="00C9665F" w:rsidRPr="00C9665F">
        <w:rPr>
          <w:sz w:val="28"/>
          <w:szCs w:val="28"/>
          <w:lang w:val="en-US"/>
        </w:rPr>
        <w:t>«</w:t>
      </w:r>
      <w:r w:rsidR="007B3026" w:rsidRPr="007B3026">
        <w:rPr>
          <w:b/>
          <w:sz w:val="28"/>
          <w:szCs w:val="28"/>
          <w:lang w:val="en-US"/>
        </w:rPr>
        <w:t>Smart Sport &amp; Tourism: Digital Transformation in the sphere of physical culture, sport and tourism</w:t>
      </w:r>
      <w:r w:rsidR="00C9665F" w:rsidRPr="00C9665F">
        <w:rPr>
          <w:b/>
          <w:sz w:val="28"/>
          <w:szCs w:val="28"/>
          <w:lang w:val="en-US"/>
        </w:rPr>
        <w:t>»</w:t>
      </w:r>
      <w:r w:rsidR="007B3026" w:rsidRPr="007B3026">
        <w:rPr>
          <w:b/>
          <w:sz w:val="28"/>
          <w:szCs w:val="28"/>
          <w:lang w:val="en-US"/>
        </w:rPr>
        <w:t xml:space="preserve"> </w:t>
      </w:r>
      <w:r w:rsidR="007B3026" w:rsidRPr="007B3026">
        <w:rPr>
          <w:sz w:val="28"/>
          <w:szCs w:val="28"/>
          <w:lang w:val="en-US"/>
        </w:rPr>
        <w:t>held within the framework of the International Forum KAZAN DIGITAL WEEK-2023 on 22 September 2023</w:t>
      </w:r>
    </w:p>
    <w:p w:rsidR="007B3026" w:rsidRPr="00C9665F" w:rsidRDefault="007B3026" w:rsidP="007B3026">
      <w:pPr>
        <w:ind w:right="-51"/>
        <w:jc w:val="center"/>
        <w:rPr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27"/>
      </w:tblGrid>
      <w:tr w:rsidR="004613DE" w:rsidRPr="00C9665F" w:rsidTr="00E352FE">
        <w:tc>
          <w:tcPr>
            <w:tcW w:w="4929" w:type="dxa"/>
          </w:tcPr>
          <w:p w:rsidR="004613DE" w:rsidRPr="00C9665F" w:rsidRDefault="007B3026" w:rsidP="00E352FE">
            <w:pPr>
              <w:rPr>
                <w:sz w:val="28"/>
                <w:szCs w:val="28"/>
              </w:rPr>
            </w:pPr>
            <w:r w:rsidRPr="007B3026">
              <w:rPr>
                <w:sz w:val="28"/>
                <w:szCs w:val="28"/>
              </w:rPr>
              <w:t>Surname, first name, patronymic of the author (co-authors) in full</w:t>
            </w:r>
          </w:p>
          <w:p w:rsidR="007B3026" w:rsidRPr="00C9665F" w:rsidRDefault="007B3026" w:rsidP="00E352FE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4613DE" w:rsidRPr="007B3026" w:rsidRDefault="004613DE" w:rsidP="00E352FE">
            <w:pPr>
              <w:rPr>
                <w:sz w:val="28"/>
                <w:szCs w:val="28"/>
              </w:rPr>
            </w:pPr>
          </w:p>
        </w:tc>
      </w:tr>
      <w:tr w:rsidR="004613DE" w:rsidRPr="00C9665F" w:rsidTr="00E352FE">
        <w:tc>
          <w:tcPr>
            <w:tcW w:w="4929" w:type="dxa"/>
          </w:tcPr>
          <w:p w:rsidR="004613DE" w:rsidRPr="00C9665F" w:rsidRDefault="007B3026" w:rsidP="00466D17">
            <w:pPr>
              <w:rPr>
                <w:sz w:val="28"/>
                <w:szCs w:val="28"/>
              </w:rPr>
            </w:pPr>
            <w:r w:rsidRPr="007B3026">
              <w:rPr>
                <w:sz w:val="28"/>
                <w:szCs w:val="28"/>
              </w:rPr>
              <w:t>Form of participation (remote/correspondence)</w:t>
            </w:r>
          </w:p>
          <w:p w:rsidR="007B3026" w:rsidRPr="00C9665F" w:rsidRDefault="007B3026" w:rsidP="00466D17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4613DE" w:rsidRPr="007B3026" w:rsidRDefault="004613DE" w:rsidP="00E352FE">
            <w:pPr>
              <w:rPr>
                <w:sz w:val="28"/>
                <w:szCs w:val="28"/>
              </w:rPr>
            </w:pPr>
          </w:p>
        </w:tc>
      </w:tr>
      <w:tr w:rsidR="004613DE" w:rsidRPr="00C80099" w:rsidTr="00E352FE">
        <w:tc>
          <w:tcPr>
            <w:tcW w:w="4929" w:type="dxa"/>
          </w:tcPr>
          <w:p w:rsidR="007B3026" w:rsidRPr="007B3026" w:rsidRDefault="007B3026" w:rsidP="007B3026">
            <w:pPr>
              <w:rPr>
                <w:sz w:val="28"/>
                <w:szCs w:val="28"/>
                <w:lang w:val="ru-RU"/>
              </w:rPr>
            </w:pPr>
            <w:proofErr w:type="spellStart"/>
            <w:r w:rsidRPr="007B3026">
              <w:rPr>
                <w:sz w:val="28"/>
                <w:szCs w:val="28"/>
                <w:lang w:val="ru-RU"/>
              </w:rPr>
              <w:t>Suggested</w:t>
            </w:r>
            <w:proofErr w:type="spellEnd"/>
            <w:r w:rsidRPr="007B302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B3026">
              <w:rPr>
                <w:sz w:val="28"/>
                <w:szCs w:val="28"/>
                <w:lang w:val="ru-RU"/>
              </w:rPr>
              <w:t>section</w:t>
            </w:r>
            <w:proofErr w:type="spellEnd"/>
          </w:p>
          <w:p w:rsidR="00DA31F0" w:rsidRDefault="007B3026" w:rsidP="007B3026">
            <w:pPr>
              <w:rPr>
                <w:sz w:val="28"/>
                <w:szCs w:val="28"/>
                <w:lang w:val="ru-RU"/>
              </w:rPr>
            </w:pPr>
            <w:r w:rsidRPr="007B3026">
              <w:rPr>
                <w:sz w:val="28"/>
                <w:szCs w:val="28"/>
                <w:lang w:val="ru-RU"/>
              </w:rPr>
              <w:t>(</w:t>
            </w:r>
            <w:proofErr w:type="spellStart"/>
            <w:r w:rsidRPr="007B3026">
              <w:rPr>
                <w:sz w:val="28"/>
                <w:szCs w:val="28"/>
                <w:lang w:val="ru-RU"/>
              </w:rPr>
              <w:t>direction</w:t>
            </w:r>
            <w:proofErr w:type="spellEnd"/>
            <w:r w:rsidRPr="007B302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B3026">
              <w:rPr>
                <w:sz w:val="28"/>
                <w:szCs w:val="28"/>
                <w:lang w:val="ru-RU"/>
              </w:rPr>
              <w:t>name</w:t>
            </w:r>
            <w:proofErr w:type="spellEnd"/>
            <w:r w:rsidRPr="007B3026">
              <w:rPr>
                <w:sz w:val="28"/>
                <w:szCs w:val="28"/>
                <w:lang w:val="ru-RU"/>
              </w:rPr>
              <w:t>)</w:t>
            </w:r>
          </w:p>
          <w:p w:rsidR="007B3026" w:rsidRPr="00E232A0" w:rsidRDefault="007B3026" w:rsidP="007B302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929" w:type="dxa"/>
          </w:tcPr>
          <w:p w:rsidR="004613DE" w:rsidRPr="00E232A0" w:rsidRDefault="004613DE" w:rsidP="00E352FE">
            <w:pPr>
              <w:rPr>
                <w:sz w:val="28"/>
                <w:szCs w:val="28"/>
                <w:lang w:val="ru-RU"/>
              </w:rPr>
            </w:pPr>
          </w:p>
        </w:tc>
      </w:tr>
      <w:tr w:rsidR="004613DE" w:rsidRPr="00C80099" w:rsidTr="00E352FE">
        <w:tc>
          <w:tcPr>
            <w:tcW w:w="4929" w:type="dxa"/>
          </w:tcPr>
          <w:p w:rsidR="004613DE" w:rsidRDefault="007B3026" w:rsidP="00E352FE">
            <w:pPr>
              <w:rPr>
                <w:sz w:val="28"/>
                <w:szCs w:val="28"/>
                <w:lang w:val="ru-RU"/>
              </w:rPr>
            </w:pPr>
            <w:proofErr w:type="spellStart"/>
            <w:r w:rsidRPr="007B3026">
              <w:rPr>
                <w:sz w:val="28"/>
                <w:szCs w:val="28"/>
                <w:lang w:val="ru-RU"/>
              </w:rPr>
              <w:t>Title</w:t>
            </w:r>
            <w:proofErr w:type="spellEnd"/>
            <w:r w:rsidRPr="007B302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B3026">
              <w:rPr>
                <w:sz w:val="28"/>
                <w:szCs w:val="28"/>
                <w:lang w:val="ru-RU"/>
              </w:rPr>
              <w:t>of</w:t>
            </w:r>
            <w:proofErr w:type="spellEnd"/>
            <w:r w:rsidRPr="007B302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B3026">
              <w:rPr>
                <w:sz w:val="28"/>
                <w:szCs w:val="28"/>
                <w:lang w:val="ru-RU"/>
              </w:rPr>
              <w:t>the</w:t>
            </w:r>
            <w:proofErr w:type="spellEnd"/>
            <w:r w:rsidRPr="007B302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B3026">
              <w:rPr>
                <w:sz w:val="28"/>
                <w:szCs w:val="28"/>
                <w:lang w:val="ru-RU"/>
              </w:rPr>
              <w:t>article</w:t>
            </w:r>
            <w:proofErr w:type="spellEnd"/>
          </w:p>
          <w:p w:rsidR="007B3026" w:rsidRPr="00E232A0" w:rsidRDefault="007B3026" w:rsidP="00E352F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929" w:type="dxa"/>
          </w:tcPr>
          <w:p w:rsidR="004613DE" w:rsidRPr="00E232A0" w:rsidRDefault="004613DE" w:rsidP="00E352FE">
            <w:pPr>
              <w:rPr>
                <w:sz w:val="28"/>
                <w:szCs w:val="28"/>
                <w:lang w:val="ru-RU"/>
              </w:rPr>
            </w:pPr>
          </w:p>
        </w:tc>
      </w:tr>
      <w:tr w:rsidR="004613DE" w:rsidRPr="00C80099" w:rsidTr="00E352FE">
        <w:tc>
          <w:tcPr>
            <w:tcW w:w="4929" w:type="dxa"/>
          </w:tcPr>
          <w:p w:rsidR="004613DE" w:rsidRDefault="007B3026" w:rsidP="00E352FE">
            <w:pPr>
              <w:rPr>
                <w:sz w:val="28"/>
                <w:szCs w:val="28"/>
                <w:lang w:val="ru-RU"/>
              </w:rPr>
            </w:pPr>
            <w:proofErr w:type="spellStart"/>
            <w:r w:rsidRPr="007B3026">
              <w:rPr>
                <w:sz w:val="28"/>
                <w:szCs w:val="28"/>
                <w:lang w:val="ru-RU"/>
              </w:rPr>
              <w:t>City</w:t>
            </w:r>
            <w:proofErr w:type="spellEnd"/>
            <w:r w:rsidRPr="007B3026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B3026">
              <w:rPr>
                <w:sz w:val="28"/>
                <w:szCs w:val="28"/>
                <w:lang w:val="ru-RU"/>
              </w:rPr>
              <w:t>country</w:t>
            </w:r>
            <w:proofErr w:type="spellEnd"/>
          </w:p>
          <w:p w:rsidR="007B3026" w:rsidRPr="00E232A0" w:rsidRDefault="007B3026" w:rsidP="00E352F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929" w:type="dxa"/>
          </w:tcPr>
          <w:p w:rsidR="004613DE" w:rsidRPr="00E232A0" w:rsidRDefault="004613DE" w:rsidP="00E352FE">
            <w:pPr>
              <w:rPr>
                <w:sz w:val="28"/>
                <w:szCs w:val="28"/>
                <w:lang w:val="ru-RU"/>
              </w:rPr>
            </w:pPr>
          </w:p>
        </w:tc>
      </w:tr>
      <w:tr w:rsidR="004613DE" w:rsidRPr="00C80099" w:rsidTr="00E352FE">
        <w:tc>
          <w:tcPr>
            <w:tcW w:w="4929" w:type="dxa"/>
          </w:tcPr>
          <w:p w:rsidR="004613DE" w:rsidRDefault="007B3026" w:rsidP="00E352FE">
            <w:pPr>
              <w:rPr>
                <w:sz w:val="28"/>
                <w:szCs w:val="28"/>
                <w:lang w:val="ru-RU"/>
              </w:rPr>
            </w:pPr>
            <w:proofErr w:type="spellStart"/>
            <w:r w:rsidRPr="007B3026">
              <w:rPr>
                <w:sz w:val="28"/>
                <w:szCs w:val="28"/>
                <w:lang w:val="ru-RU"/>
              </w:rPr>
              <w:t>Name</w:t>
            </w:r>
            <w:proofErr w:type="spellEnd"/>
            <w:r w:rsidRPr="007B302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B3026">
              <w:rPr>
                <w:sz w:val="28"/>
                <w:szCs w:val="28"/>
                <w:lang w:val="ru-RU"/>
              </w:rPr>
              <w:t>of</w:t>
            </w:r>
            <w:proofErr w:type="spellEnd"/>
            <w:r w:rsidRPr="007B302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B3026">
              <w:rPr>
                <w:sz w:val="28"/>
                <w:szCs w:val="28"/>
                <w:lang w:val="ru-RU"/>
              </w:rPr>
              <w:t>organisation</w:t>
            </w:r>
            <w:proofErr w:type="spellEnd"/>
          </w:p>
          <w:p w:rsidR="007B3026" w:rsidRPr="00E232A0" w:rsidRDefault="007B3026" w:rsidP="00E352F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929" w:type="dxa"/>
          </w:tcPr>
          <w:p w:rsidR="004613DE" w:rsidRPr="00E232A0" w:rsidRDefault="004613DE" w:rsidP="00E352FE">
            <w:pPr>
              <w:rPr>
                <w:sz w:val="28"/>
                <w:szCs w:val="28"/>
                <w:lang w:val="ru-RU"/>
              </w:rPr>
            </w:pPr>
          </w:p>
        </w:tc>
      </w:tr>
      <w:tr w:rsidR="004613DE" w:rsidRPr="00C80099" w:rsidTr="00E352FE">
        <w:tc>
          <w:tcPr>
            <w:tcW w:w="4929" w:type="dxa"/>
          </w:tcPr>
          <w:p w:rsidR="004613DE" w:rsidRDefault="007B3026" w:rsidP="00E352FE">
            <w:pPr>
              <w:rPr>
                <w:sz w:val="28"/>
                <w:szCs w:val="28"/>
                <w:lang w:val="ru-RU"/>
              </w:rPr>
            </w:pPr>
            <w:proofErr w:type="spellStart"/>
            <w:r w:rsidRPr="007B3026">
              <w:rPr>
                <w:sz w:val="28"/>
                <w:szCs w:val="28"/>
                <w:lang w:val="ru-RU"/>
              </w:rPr>
              <w:t>Position</w:t>
            </w:r>
            <w:proofErr w:type="spellEnd"/>
          </w:p>
          <w:p w:rsidR="007B3026" w:rsidRPr="00E232A0" w:rsidRDefault="007B3026" w:rsidP="00E352F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929" w:type="dxa"/>
          </w:tcPr>
          <w:p w:rsidR="004613DE" w:rsidRPr="00E232A0" w:rsidRDefault="004613DE" w:rsidP="00E352FE">
            <w:pPr>
              <w:rPr>
                <w:sz w:val="28"/>
                <w:szCs w:val="28"/>
                <w:lang w:val="ru-RU"/>
              </w:rPr>
            </w:pPr>
          </w:p>
        </w:tc>
      </w:tr>
      <w:tr w:rsidR="004613DE" w:rsidRPr="00C80099" w:rsidTr="00E352FE">
        <w:tc>
          <w:tcPr>
            <w:tcW w:w="4929" w:type="dxa"/>
          </w:tcPr>
          <w:p w:rsidR="004613DE" w:rsidRDefault="007B3026" w:rsidP="00E352FE">
            <w:pPr>
              <w:rPr>
                <w:sz w:val="28"/>
                <w:szCs w:val="28"/>
                <w:lang w:val="ru-RU"/>
              </w:rPr>
            </w:pPr>
            <w:proofErr w:type="spellStart"/>
            <w:r w:rsidRPr="007B3026">
              <w:rPr>
                <w:sz w:val="28"/>
                <w:szCs w:val="28"/>
                <w:lang w:val="ru-RU"/>
              </w:rPr>
              <w:t>Academic</w:t>
            </w:r>
            <w:proofErr w:type="spellEnd"/>
            <w:r w:rsidRPr="007B302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B3026">
              <w:rPr>
                <w:sz w:val="28"/>
                <w:szCs w:val="28"/>
                <w:lang w:val="ru-RU"/>
              </w:rPr>
              <w:t>degree</w:t>
            </w:r>
            <w:proofErr w:type="spellEnd"/>
            <w:r w:rsidRPr="007B3026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B3026">
              <w:rPr>
                <w:sz w:val="28"/>
                <w:szCs w:val="28"/>
                <w:lang w:val="ru-RU"/>
              </w:rPr>
              <w:t>academic</w:t>
            </w:r>
            <w:proofErr w:type="spellEnd"/>
            <w:r w:rsidRPr="007B302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B3026">
              <w:rPr>
                <w:sz w:val="28"/>
                <w:szCs w:val="28"/>
                <w:lang w:val="ru-RU"/>
              </w:rPr>
              <w:t>title</w:t>
            </w:r>
            <w:proofErr w:type="spellEnd"/>
            <w:r w:rsidR="004613DE" w:rsidRPr="005C7504">
              <w:rPr>
                <w:sz w:val="28"/>
                <w:szCs w:val="28"/>
                <w:lang w:val="ru-RU"/>
              </w:rPr>
              <w:t xml:space="preserve"> </w:t>
            </w:r>
          </w:p>
          <w:p w:rsidR="007B3026" w:rsidRPr="005C7504" w:rsidRDefault="007B3026" w:rsidP="00E352F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929" w:type="dxa"/>
          </w:tcPr>
          <w:p w:rsidR="004613DE" w:rsidRPr="005C7504" w:rsidRDefault="004613DE" w:rsidP="00E352FE">
            <w:pPr>
              <w:rPr>
                <w:sz w:val="28"/>
                <w:szCs w:val="28"/>
                <w:lang w:val="ru-RU"/>
              </w:rPr>
            </w:pPr>
          </w:p>
        </w:tc>
      </w:tr>
      <w:tr w:rsidR="004613DE" w:rsidRPr="00C80099" w:rsidTr="00E352FE">
        <w:tc>
          <w:tcPr>
            <w:tcW w:w="4929" w:type="dxa"/>
          </w:tcPr>
          <w:p w:rsidR="004613DE" w:rsidRDefault="007B3026" w:rsidP="00E352FE">
            <w:pPr>
              <w:rPr>
                <w:sz w:val="28"/>
                <w:szCs w:val="28"/>
                <w:lang w:val="ru-RU"/>
              </w:rPr>
            </w:pPr>
            <w:proofErr w:type="spellStart"/>
            <w:r w:rsidRPr="007B3026">
              <w:rPr>
                <w:sz w:val="28"/>
                <w:szCs w:val="28"/>
                <w:lang w:val="ru-RU"/>
              </w:rPr>
              <w:t>Contact</w:t>
            </w:r>
            <w:proofErr w:type="spellEnd"/>
            <w:r w:rsidRPr="007B302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B3026">
              <w:rPr>
                <w:sz w:val="28"/>
                <w:szCs w:val="28"/>
                <w:lang w:val="ru-RU"/>
              </w:rPr>
              <w:t>telep</w:t>
            </w:r>
            <w:bookmarkStart w:id="0" w:name="_GoBack"/>
            <w:bookmarkEnd w:id="0"/>
            <w:r w:rsidRPr="007B3026">
              <w:rPr>
                <w:sz w:val="28"/>
                <w:szCs w:val="28"/>
                <w:lang w:val="ru-RU"/>
              </w:rPr>
              <w:t>hone</w:t>
            </w:r>
            <w:proofErr w:type="spellEnd"/>
            <w:r w:rsidRPr="007B302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B3026">
              <w:rPr>
                <w:sz w:val="28"/>
                <w:szCs w:val="28"/>
                <w:lang w:val="ru-RU"/>
              </w:rPr>
              <w:t>number</w:t>
            </w:r>
            <w:proofErr w:type="spellEnd"/>
          </w:p>
          <w:p w:rsidR="007B3026" w:rsidRPr="00C80099" w:rsidRDefault="007B3026" w:rsidP="00E352FE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4613DE" w:rsidRPr="00C80099" w:rsidRDefault="004613DE" w:rsidP="00E352FE">
            <w:pPr>
              <w:rPr>
                <w:sz w:val="28"/>
                <w:szCs w:val="28"/>
              </w:rPr>
            </w:pPr>
          </w:p>
        </w:tc>
      </w:tr>
      <w:tr w:rsidR="004613DE" w:rsidRPr="00C80099" w:rsidTr="00E352FE">
        <w:tc>
          <w:tcPr>
            <w:tcW w:w="4929" w:type="dxa"/>
          </w:tcPr>
          <w:p w:rsidR="004613DE" w:rsidRDefault="00EF3ABE" w:rsidP="00E352FE">
            <w:pPr>
              <w:rPr>
                <w:sz w:val="28"/>
                <w:szCs w:val="28"/>
              </w:rPr>
            </w:pPr>
            <w:r w:rsidRPr="00C80099">
              <w:rPr>
                <w:sz w:val="28"/>
                <w:szCs w:val="28"/>
              </w:rPr>
              <w:t>E</w:t>
            </w:r>
            <w:r w:rsidR="004613DE" w:rsidRPr="00C80099">
              <w:rPr>
                <w:sz w:val="28"/>
                <w:szCs w:val="28"/>
              </w:rPr>
              <w:t>-mail</w:t>
            </w:r>
          </w:p>
          <w:p w:rsidR="004613DE" w:rsidRPr="00C80099" w:rsidRDefault="004613DE" w:rsidP="00E352FE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4613DE" w:rsidRPr="00C80099" w:rsidRDefault="004613DE" w:rsidP="00E352FE">
            <w:pPr>
              <w:rPr>
                <w:sz w:val="28"/>
                <w:szCs w:val="28"/>
              </w:rPr>
            </w:pPr>
          </w:p>
        </w:tc>
      </w:tr>
    </w:tbl>
    <w:p w:rsidR="004613DE" w:rsidRDefault="004613DE"/>
    <w:sectPr w:rsidR="004613DE" w:rsidSect="00802868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C522D"/>
    <w:multiLevelType w:val="hybridMultilevel"/>
    <w:tmpl w:val="87F2C1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B523F2"/>
    <w:multiLevelType w:val="hybridMultilevel"/>
    <w:tmpl w:val="57EA3D12"/>
    <w:lvl w:ilvl="0" w:tplc="583C871C">
      <w:numFmt w:val="bullet"/>
      <w:lvlText w:val="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3702E2"/>
    <w:multiLevelType w:val="hybridMultilevel"/>
    <w:tmpl w:val="B2641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404CC5"/>
    <w:multiLevelType w:val="hybridMultilevel"/>
    <w:tmpl w:val="B8C04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23C17"/>
    <w:multiLevelType w:val="hybridMultilevel"/>
    <w:tmpl w:val="236E75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E3C1230"/>
    <w:multiLevelType w:val="hybridMultilevel"/>
    <w:tmpl w:val="9FD6439E"/>
    <w:lvl w:ilvl="0" w:tplc="583C871C">
      <w:numFmt w:val="bullet"/>
      <w:lvlText w:val="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6AA926E7"/>
    <w:multiLevelType w:val="hybridMultilevel"/>
    <w:tmpl w:val="4B7E8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3DE"/>
    <w:rsid w:val="000044A5"/>
    <w:rsid w:val="00007A00"/>
    <w:rsid w:val="000550E4"/>
    <w:rsid w:val="000E2B87"/>
    <w:rsid w:val="000E7D41"/>
    <w:rsid w:val="000F5F0B"/>
    <w:rsid w:val="00135D02"/>
    <w:rsid w:val="0019188D"/>
    <w:rsid w:val="0019566C"/>
    <w:rsid w:val="001D3A1E"/>
    <w:rsid w:val="001E3DEA"/>
    <w:rsid w:val="001E5914"/>
    <w:rsid w:val="001F18B8"/>
    <w:rsid w:val="002475EF"/>
    <w:rsid w:val="002762AE"/>
    <w:rsid w:val="002C2B20"/>
    <w:rsid w:val="002E7F8B"/>
    <w:rsid w:val="003525F1"/>
    <w:rsid w:val="003949BC"/>
    <w:rsid w:val="003F3831"/>
    <w:rsid w:val="00407743"/>
    <w:rsid w:val="00413138"/>
    <w:rsid w:val="004459CC"/>
    <w:rsid w:val="004613DE"/>
    <w:rsid w:val="00466D17"/>
    <w:rsid w:val="004F5808"/>
    <w:rsid w:val="005057E5"/>
    <w:rsid w:val="00517857"/>
    <w:rsid w:val="005350D4"/>
    <w:rsid w:val="00541E05"/>
    <w:rsid w:val="00574043"/>
    <w:rsid w:val="00577144"/>
    <w:rsid w:val="00585C2B"/>
    <w:rsid w:val="005C7504"/>
    <w:rsid w:val="005E0399"/>
    <w:rsid w:val="005E2221"/>
    <w:rsid w:val="005F2315"/>
    <w:rsid w:val="0061371E"/>
    <w:rsid w:val="00617463"/>
    <w:rsid w:val="00623CFF"/>
    <w:rsid w:val="00643925"/>
    <w:rsid w:val="00683D21"/>
    <w:rsid w:val="006943EB"/>
    <w:rsid w:val="006A058C"/>
    <w:rsid w:val="006C1BBE"/>
    <w:rsid w:val="00702FE3"/>
    <w:rsid w:val="00725A5D"/>
    <w:rsid w:val="00761DF0"/>
    <w:rsid w:val="00773BC1"/>
    <w:rsid w:val="007B3026"/>
    <w:rsid w:val="007D1B5F"/>
    <w:rsid w:val="00802868"/>
    <w:rsid w:val="008641E1"/>
    <w:rsid w:val="008B0089"/>
    <w:rsid w:val="009414ED"/>
    <w:rsid w:val="009655A3"/>
    <w:rsid w:val="00A421F5"/>
    <w:rsid w:val="00A51E3F"/>
    <w:rsid w:val="00A5510B"/>
    <w:rsid w:val="00AD664F"/>
    <w:rsid w:val="00B81372"/>
    <w:rsid w:val="00B82227"/>
    <w:rsid w:val="00BD20BE"/>
    <w:rsid w:val="00C173E6"/>
    <w:rsid w:val="00C37309"/>
    <w:rsid w:val="00C44E95"/>
    <w:rsid w:val="00C628BD"/>
    <w:rsid w:val="00C9665F"/>
    <w:rsid w:val="00CA5011"/>
    <w:rsid w:val="00CE7932"/>
    <w:rsid w:val="00D145E5"/>
    <w:rsid w:val="00D1718C"/>
    <w:rsid w:val="00D2241C"/>
    <w:rsid w:val="00D45DE4"/>
    <w:rsid w:val="00D76727"/>
    <w:rsid w:val="00DA31F0"/>
    <w:rsid w:val="00DC0326"/>
    <w:rsid w:val="00E127F6"/>
    <w:rsid w:val="00E232A0"/>
    <w:rsid w:val="00E77B31"/>
    <w:rsid w:val="00E905B1"/>
    <w:rsid w:val="00EE4D05"/>
    <w:rsid w:val="00EF11C8"/>
    <w:rsid w:val="00EF3ABE"/>
    <w:rsid w:val="00F117C0"/>
    <w:rsid w:val="00F14193"/>
    <w:rsid w:val="00F1617F"/>
    <w:rsid w:val="00FA0013"/>
    <w:rsid w:val="00FB0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613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613DE"/>
    <w:pPr>
      <w:ind w:left="226" w:firstLine="566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613DE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613DE"/>
    <w:pPr>
      <w:ind w:left="792"/>
      <w:outlineLvl w:val="1"/>
    </w:pPr>
    <w:rPr>
      <w:b/>
      <w:bCs/>
      <w:sz w:val="24"/>
      <w:szCs w:val="24"/>
    </w:rPr>
  </w:style>
  <w:style w:type="table" w:styleId="a5">
    <w:name w:val="Table Grid"/>
    <w:basedOn w:val="a1"/>
    <w:uiPriority w:val="59"/>
    <w:rsid w:val="004613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C750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43925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C44E9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44E9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44E95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44E9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44E9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44E9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44E9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613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613DE"/>
    <w:pPr>
      <w:ind w:left="226" w:firstLine="566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613DE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613DE"/>
    <w:pPr>
      <w:ind w:left="792"/>
      <w:outlineLvl w:val="1"/>
    </w:pPr>
    <w:rPr>
      <w:b/>
      <w:bCs/>
      <w:sz w:val="24"/>
      <w:szCs w:val="24"/>
    </w:rPr>
  </w:style>
  <w:style w:type="table" w:styleId="a5">
    <w:name w:val="Table Grid"/>
    <w:basedOn w:val="a1"/>
    <w:uiPriority w:val="59"/>
    <w:rsid w:val="004613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C750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43925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C44E9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44E9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44E95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44E9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44E9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44E9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44E9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EA598-3D87-4136-B0C2-9A0B4B1D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монина Елизавета Николаевна</cp:lastModifiedBy>
  <cp:revision>3</cp:revision>
  <dcterms:created xsi:type="dcterms:W3CDTF">2023-08-30T12:58:00Z</dcterms:created>
  <dcterms:modified xsi:type="dcterms:W3CDTF">2023-08-31T08:17:00Z</dcterms:modified>
</cp:coreProperties>
</file>